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5FF" w:rsidRPr="002501F5" w:rsidRDefault="007C75FF" w:rsidP="00B3117A">
      <w:pPr>
        <w:pStyle w:val="Titel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2501F5">
        <w:rPr>
          <w:rFonts w:ascii="Times New Roman" w:hAnsi="Times New Roman" w:cs="Times New Roman"/>
          <w:b/>
          <w:sz w:val="22"/>
          <w:szCs w:val="22"/>
        </w:rPr>
        <w:t>9. Door de werkgever gegeven ontslag</w:t>
      </w:r>
    </w:p>
    <w:p w:rsidR="00F85B85" w:rsidRDefault="00F85B85" w:rsidP="007C75FF"/>
    <w:p w:rsidR="007C75FF" w:rsidRPr="002820F2" w:rsidRDefault="007C75FF" w:rsidP="007C75FF">
      <w:r w:rsidRPr="002820F2">
        <w:t>Opgave 9.1</w:t>
      </w:r>
    </w:p>
    <w:p w:rsidR="001F5E0B" w:rsidRPr="002820F2" w:rsidRDefault="007C75FF" w:rsidP="00DB7752">
      <w:pPr>
        <w:ind w:left="720"/>
      </w:pPr>
      <w:r w:rsidRPr="002820F2">
        <w:t>Het ontslag op staande voet is een eenzijdige rechtshandeling van werkgever of werknemer waardoor deze de arbeidsovereenkomst, zonder de inachtneming voor de opzegging geldende bepaling, beëindigt (art. 7:677 lid 1 BW).</w:t>
      </w:r>
    </w:p>
    <w:p w:rsidR="007C75FF" w:rsidRPr="002820F2" w:rsidRDefault="007C75FF" w:rsidP="007C75FF"/>
    <w:p w:rsidR="002501F5" w:rsidRDefault="003D5EF2" w:rsidP="007C75FF">
      <w:pPr>
        <w:rPr>
          <w:lang w:val="da-DK"/>
        </w:rPr>
      </w:pPr>
      <w:r w:rsidRPr="00B3117A">
        <w:rPr>
          <w:lang w:val="da-DK"/>
        </w:rPr>
        <w:t>Opgave 9.2</w:t>
      </w:r>
    </w:p>
    <w:p w:rsidR="001F5E0B" w:rsidRPr="00B3117A" w:rsidRDefault="003D5EF2" w:rsidP="007C75FF">
      <w:pPr>
        <w:rPr>
          <w:lang w:val="da-DK"/>
        </w:rPr>
      </w:pPr>
      <w:r w:rsidRPr="00B3117A">
        <w:rPr>
          <w:lang w:val="da-DK"/>
        </w:rPr>
        <w:t xml:space="preserve">c </w:t>
      </w:r>
      <w:r w:rsidR="00DB7752" w:rsidRPr="00B3117A">
        <w:rPr>
          <w:lang w:val="da-DK"/>
        </w:rPr>
        <w:tab/>
      </w:r>
      <w:r w:rsidRPr="00B3117A">
        <w:rPr>
          <w:lang w:val="da-DK"/>
        </w:rPr>
        <w:t>(Art. 7:682 lid 2 BW.)</w:t>
      </w:r>
    </w:p>
    <w:p w:rsidR="007C75FF" w:rsidRPr="00B3117A" w:rsidRDefault="007C75FF" w:rsidP="007C75FF">
      <w:pPr>
        <w:rPr>
          <w:lang w:val="da-DK"/>
        </w:rPr>
      </w:pPr>
    </w:p>
    <w:p w:rsidR="002501F5" w:rsidRDefault="007C75FF" w:rsidP="001F5E0B">
      <w:pPr>
        <w:ind w:left="720" w:hanging="720"/>
      </w:pPr>
      <w:r w:rsidRPr="002820F2">
        <w:t>Opgave 9.3</w:t>
      </w:r>
    </w:p>
    <w:p w:rsidR="007C75FF" w:rsidRPr="002820F2" w:rsidRDefault="007C75FF" w:rsidP="001F5E0B">
      <w:pPr>
        <w:ind w:left="720" w:hanging="720"/>
      </w:pPr>
      <w:r w:rsidRPr="002820F2">
        <w:t xml:space="preserve">c </w:t>
      </w:r>
      <w:r w:rsidR="00DB7752">
        <w:tab/>
      </w:r>
      <w:r w:rsidRPr="002820F2">
        <w:t>(</w:t>
      </w:r>
      <w:r w:rsidR="00077336">
        <w:t>T</w:t>
      </w:r>
      <w:r w:rsidRPr="002820F2">
        <w:t xml:space="preserve">ransitievergoeding bedraagt 20 </w:t>
      </w:r>
      <w:r w:rsidR="00077336">
        <w:t>x</w:t>
      </w:r>
      <w:r w:rsidRPr="002820F2">
        <w:t xml:space="preserve"> 1/6 </w:t>
      </w:r>
      <w:r w:rsidR="00077336">
        <w:t>x</w:t>
      </w:r>
      <w:r w:rsidRPr="002820F2">
        <w:t xml:space="preserve"> € 2.400 </w:t>
      </w:r>
      <w:r w:rsidR="00077336">
        <w:t xml:space="preserve">+ </w:t>
      </w:r>
      <w:r w:rsidRPr="002820F2">
        <w:t>8% vakantie</w:t>
      </w:r>
      <w:r w:rsidR="004331AA">
        <w:t>bijslag</w:t>
      </w:r>
      <w:r w:rsidR="00077336">
        <w:t>.</w:t>
      </w:r>
      <w:r w:rsidRPr="002820F2">
        <w:t>)</w:t>
      </w:r>
    </w:p>
    <w:p w:rsidR="007C75FF" w:rsidRPr="002820F2" w:rsidRDefault="007C75FF" w:rsidP="007C75FF"/>
    <w:p w:rsidR="002501F5" w:rsidRDefault="003D5EF2" w:rsidP="007C75FF">
      <w:pPr>
        <w:rPr>
          <w:lang w:val="da-DK"/>
        </w:rPr>
      </w:pPr>
      <w:r w:rsidRPr="00B3117A">
        <w:rPr>
          <w:lang w:val="da-DK"/>
        </w:rPr>
        <w:t>Opgave 9.4</w:t>
      </w:r>
    </w:p>
    <w:p w:rsidR="00BD6316" w:rsidRPr="00B3117A" w:rsidRDefault="003D5EF2" w:rsidP="007C75FF">
      <w:pPr>
        <w:rPr>
          <w:lang w:val="da-DK"/>
        </w:rPr>
      </w:pPr>
      <w:r w:rsidRPr="00B3117A">
        <w:rPr>
          <w:lang w:val="da-DK"/>
        </w:rPr>
        <w:t xml:space="preserve">d </w:t>
      </w:r>
      <w:r w:rsidR="00DB7752" w:rsidRPr="00B3117A">
        <w:rPr>
          <w:lang w:val="da-DK"/>
        </w:rPr>
        <w:tab/>
      </w:r>
      <w:r w:rsidRPr="00B3117A">
        <w:rPr>
          <w:lang w:val="da-DK"/>
        </w:rPr>
        <w:t>(Art. 7:677 lid 1 BW.)</w:t>
      </w:r>
    </w:p>
    <w:p w:rsidR="00BD6316" w:rsidRPr="00B3117A" w:rsidRDefault="00BD6316" w:rsidP="007C75FF">
      <w:pPr>
        <w:rPr>
          <w:lang w:val="da-DK"/>
        </w:rPr>
      </w:pPr>
    </w:p>
    <w:p w:rsidR="007C75FF" w:rsidRPr="002820F2" w:rsidRDefault="00BD6316" w:rsidP="007C75FF">
      <w:r>
        <w:t>Opg</w:t>
      </w:r>
      <w:r w:rsidR="007C75FF" w:rsidRPr="002820F2">
        <w:t>ave 9.5</w:t>
      </w:r>
    </w:p>
    <w:p w:rsidR="007C75FF" w:rsidRPr="002820F2" w:rsidRDefault="007C75FF" w:rsidP="00DB7752">
      <w:pPr>
        <w:ind w:left="709"/>
      </w:pPr>
      <w:r w:rsidRPr="002820F2">
        <w:t xml:space="preserve">Als de arbeidsovereenkomst wordt beëindigd en de arbeidsovereenkomst ten minste 24 maanden </w:t>
      </w:r>
      <w:r w:rsidR="00077336" w:rsidRPr="002820F2">
        <w:t xml:space="preserve">heeft </w:t>
      </w:r>
      <w:r w:rsidRPr="002820F2">
        <w:t>geduurd, heeft de werknemer van rechtswege recht op</w:t>
      </w:r>
      <w:r w:rsidR="00077336">
        <w:t xml:space="preserve"> een transitievergoeding (art. </w:t>
      </w:r>
      <w:r w:rsidRPr="002820F2">
        <w:t>7:673 lid</w:t>
      </w:r>
      <w:r w:rsidR="002501F5">
        <w:t> </w:t>
      </w:r>
      <w:r w:rsidRPr="002820F2">
        <w:t>1 BW). De transitievergoeding is verschuldigd in de volgende gevallen:</w:t>
      </w:r>
    </w:p>
    <w:p w:rsidR="007C75FF" w:rsidRPr="002820F2" w:rsidRDefault="007C75FF" w:rsidP="00DB7752">
      <w:pPr>
        <w:pStyle w:val="Lijstalinea"/>
        <w:numPr>
          <w:ilvl w:val="0"/>
          <w:numId w:val="1"/>
        </w:numPr>
        <w:ind w:left="1134" w:hanging="425"/>
      </w:pPr>
      <w:r w:rsidRPr="002820F2">
        <w:t>De arbeidsovereenkomst is door de werkgever opgezegd op b</w:t>
      </w:r>
      <w:r w:rsidR="00077336">
        <w:t xml:space="preserve">asis van een ontslagvergunning </w:t>
      </w:r>
      <w:r w:rsidRPr="002820F2">
        <w:t>van UWV.</w:t>
      </w:r>
    </w:p>
    <w:p w:rsidR="007C75FF" w:rsidRPr="002820F2" w:rsidRDefault="007C75FF" w:rsidP="00DB7752">
      <w:pPr>
        <w:pStyle w:val="Lijstalinea"/>
        <w:numPr>
          <w:ilvl w:val="0"/>
          <w:numId w:val="1"/>
        </w:numPr>
        <w:ind w:left="1134" w:hanging="425"/>
      </w:pPr>
      <w:r w:rsidRPr="002820F2">
        <w:t>De arbeidsovereenkomst is op verzoek van de werkgever door de kantonrechter ontbonden.</w:t>
      </w:r>
    </w:p>
    <w:p w:rsidR="007C75FF" w:rsidRPr="002820F2" w:rsidRDefault="007C75FF" w:rsidP="00DB7752">
      <w:pPr>
        <w:pStyle w:val="Lijstalinea"/>
        <w:numPr>
          <w:ilvl w:val="0"/>
          <w:numId w:val="1"/>
        </w:numPr>
        <w:ind w:left="1134" w:hanging="425"/>
      </w:pPr>
      <w:r w:rsidRPr="002820F2">
        <w:t>De arbeidsovereenkomst voor bepaalde tijd is na afloop va</w:t>
      </w:r>
      <w:r w:rsidR="00077336">
        <w:t xml:space="preserve">n de overeengekomen periode op </w:t>
      </w:r>
      <w:r w:rsidRPr="002820F2">
        <w:t>initiatief van werkgever niet voortgezet.</w:t>
      </w:r>
    </w:p>
    <w:p w:rsidR="001F5E0B" w:rsidRPr="002820F2" w:rsidRDefault="007C75FF" w:rsidP="00DC383F">
      <w:pPr>
        <w:pStyle w:val="Lijstalinea"/>
        <w:numPr>
          <w:ilvl w:val="0"/>
          <w:numId w:val="1"/>
        </w:numPr>
        <w:ind w:left="1134" w:hanging="425"/>
      </w:pPr>
      <w:r w:rsidRPr="002820F2">
        <w:t>De werknemer heeft de arbeidsovereenkomst als gevolg v</w:t>
      </w:r>
      <w:r w:rsidR="00077336">
        <w:t xml:space="preserve">an verwijtbaar handelen van de </w:t>
      </w:r>
      <w:r w:rsidRPr="002820F2">
        <w:t>werkgever opgezegd.</w:t>
      </w:r>
    </w:p>
    <w:p w:rsidR="007C75FF" w:rsidRPr="002820F2" w:rsidRDefault="007C75FF" w:rsidP="007C75FF"/>
    <w:p w:rsidR="002501F5" w:rsidRDefault="007C75FF" w:rsidP="00541909">
      <w:pPr>
        <w:ind w:left="720" w:hanging="720"/>
      </w:pPr>
      <w:r w:rsidRPr="002820F2">
        <w:t>Opgave 9.6</w:t>
      </w:r>
    </w:p>
    <w:p w:rsidR="007C75FF" w:rsidRPr="002820F2" w:rsidRDefault="00DB7752" w:rsidP="00541909">
      <w:pPr>
        <w:ind w:left="720" w:hanging="720"/>
      </w:pPr>
      <w:r>
        <w:t>c</w:t>
      </w:r>
      <w:r w:rsidR="007C75FF" w:rsidRPr="002820F2">
        <w:t xml:space="preserve"> </w:t>
      </w:r>
      <w:r>
        <w:tab/>
      </w:r>
      <w:r w:rsidR="007C75FF" w:rsidRPr="002820F2">
        <w:t>(</w:t>
      </w:r>
      <w:r w:rsidR="00077336">
        <w:t>D</w:t>
      </w:r>
      <w:r w:rsidR="007C75FF" w:rsidRPr="002820F2">
        <w:t xml:space="preserve">e transitievergoeding bedraagt 15 x 1/6 x € 3.600 </w:t>
      </w:r>
      <w:r w:rsidR="00077336">
        <w:t>+</w:t>
      </w:r>
      <w:r w:rsidR="00077336" w:rsidRPr="002820F2">
        <w:t xml:space="preserve"> </w:t>
      </w:r>
      <w:r w:rsidR="007C75FF" w:rsidRPr="002820F2">
        <w:t>8% vakantiebijslag</w:t>
      </w:r>
      <w:r w:rsidR="00077336">
        <w:t>.</w:t>
      </w:r>
      <w:r w:rsidR="007C75FF" w:rsidRPr="002820F2">
        <w:t>)</w:t>
      </w:r>
    </w:p>
    <w:p w:rsidR="007C75FF" w:rsidRPr="002820F2" w:rsidRDefault="007C75FF" w:rsidP="007C75FF"/>
    <w:p w:rsidR="007C75FF" w:rsidRPr="002820F2" w:rsidRDefault="007C75FF" w:rsidP="007C75FF">
      <w:pPr>
        <w:widowControl w:val="0"/>
        <w:autoSpaceDE w:val="0"/>
        <w:autoSpaceDN w:val="0"/>
        <w:adjustRightInd w:val="0"/>
        <w:rPr>
          <w:rFonts w:ascii="Times" w:hAnsi="Times" w:cs="Times"/>
          <w:u w:color="00000A"/>
        </w:rPr>
      </w:pPr>
      <w:r w:rsidRPr="002820F2">
        <w:rPr>
          <w:rFonts w:ascii="Times" w:hAnsi="Times" w:cs="Times"/>
          <w:u w:color="00000A"/>
        </w:rPr>
        <w:t>Opgave 9.</w:t>
      </w:r>
      <w:r w:rsidR="00B81E86">
        <w:rPr>
          <w:rFonts w:ascii="Times" w:hAnsi="Times" w:cs="Times"/>
          <w:u w:color="00000A"/>
        </w:rPr>
        <w:t>7</w:t>
      </w:r>
    </w:p>
    <w:p w:rsidR="007C75FF" w:rsidRPr="002820F2" w:rsidRDefault="007C75FF" w:rsidP="00DB7752">
      <w:pPr>
        <w:widowControl w:val="0"/>
        <w:autoSpaceDE w:val="0"/>
        <w:autoSpaceDN w:val="0"/>
        <w:adjustRightInd w:val="0"/>
        <w:ind w:left="1134" w:hanging="425"/>
        <w:rPr>
          <w:rFonts w:ascii="Times" w:hAnsi="Times" w:cs="Times"/>
          <w:u w:color="00000A"/>
        </w:rPr>
      </w:pPr>
      <w:r w:rsidRPr="002820F2">
        <w:rPr>
          <w:rFonts w:ascii="Times" w:hAnsi="Times" w:cs="Times"/>
          <w:u w:color="00000A"/>
        </w:rPr>
        <w:t>De transitievergoeding bedraagt:</w:t>
      </w:r>
    </w:p>
    <w:p w:rsidR="007C75FF" w:rsidRPr="00557604" w:rsidRDefault="007C75FF" w:rsidP="00DB7752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ind w:left="1134" w:hanging="425"/>
        <w:rPr>
          <w:rFonts w:ascii="Times" w:hAnsi="Times" w:cs="Times"/>
          <w:u w:color="00000A"/>
        </w:rPr>
      </w:pPr>
      <w:r w:rsidRPr="00557604">
        <w:rPr>
          <w:rFonts w:ascii="Times" w:hAnsi="Times" w:cs="Times"/>
          <w:u w:color="00000A"/>
        </w:rPr>
        <w:t>Mark de Kort: Be</w:t>
      </w:r>
      <w:r w:rsidR="00BD6316" w:rsidRPr="00557604">
        <w:rPr>
          <w:rFonts w:ascii="Times" w:hAnsi="Times" w:cs="Times"/>
          <w:u w:color="00000A"/>
        </w:rPr>
        <w:t xml:space="preserve">gin dienstverband 1 januari </w:t>
      </w:r>
      <w:r w:rsidR="00743746">
        <w:rPr>
          <w:rFonts w:ascii="Times" w:hAnsi="Times" w:cs="Times"/>
          <w:u w:color="00000A"/>
        </w:rPr>
        <w:t>2010</w:t>
      </w:r>
      <w:r w:rsidRPr="00557604">
        <w:rPr>
          <w:rFonts w:ascii="Times" w:hAnsi="Times" w:cs="Times"/>
          <w:u w:color="00000A"/>
        </w:rPr>
        <w:t>.</w:t>
      </w:r>
      <w:r w:rsidR="00BD6316" w:rsidRPr="00557604">
        <w:rPr>
          <w:rFonts w:ascii="Times" w:hAnsi="Times" w:cs="Times"/>
          <w:u w:color="00000A"/>
        </w:rPr>
        <w:t xml:space="preserve"> Einde dienstverband: 1 mei </w:t>
      </w:r>
      <w:r w:rsidR="00743746">
        <w:rPr>
          <w:rFonts w:ascii="Times" w:hAnsi="Times" w:cs="Times"/>
          <w:u w:color="00000A"/>
        </w:rPr>
        <w:t>2019</w:t>
      </w:r>
      <w:r w:rsidRPr="00557604">
        <w:rPr>
          <w:rFonts w:ascii="Times" w:hAnsi="Times" w:cs="Times"/>
          <w:u w:color="00000A"/>
        </w:rPr>
        <w:t xml:space="preserve">. Duur dienstverband 9 jaar en 4 maanden. Salaris € 2.300 per maand. Transitievergoeding </w:t>
      </w:r>
      <w:r w:rsidR="00E7508C" w:rsidRPr="00557604">
        <w:rPr>
          <w:rFonts w:ascii="Times" w:hAnsi="Times" w:cs="Times"/>
          <w:u w:color="00000A"/>
        </w:rPr>
        <w:t xml:space="preserve">18 </w:t>
      </w:r>
      <w:r w:rsidR="00077336" w:rsidRPr="00557604">
        <w:rPr>
          <w:rFonts w:ascii="Times" w:hAnsi="Times" w:cs="Times"/>
          <w:u w:color="00000A"/>
        </w:rPr>
        <w:t xml:space="preserve">x </w:t>
      </w:r>
      <w:r w:rsidRPr="00557604">
        <w:rPr>
          <w:rFonts w:ascii="Times" w:hAnsi="Times" w:cs="Times"/>
          <w:u w:color="00000A"/>
        </w:rPr>
        <w:t xml:space="preserve">€ 2.300/6 = € 6.900, inclusief vakantiebijslag € 7.452. </w:t>
      </w:r>
      <w:r w:rsidR="00D22B5F" w:rsidRPr="00557604">
        <w:rPr>
          <w:rFonts w:ascii="Times" w:hAnsi="Times" w:cs="Times"/>
          <w:u w:color="00000A"/>
        </w:rPr>
        <w:t>Omdat</w:t>
      </w:r>
      <w:r w:rsidRPr="00557604">
        <w:rPr>
          <w:rFonts w:ascii="Times" w:hAnsi="Times" w:cs="Times"/>
          <w:u w:color="00000A"/>
        </w:rPr>
        <w:t xml:space="preserve"> de eindejaarsuitkering een vaste uitkering is, wordt</w:t>
      </w:r>
      <w:r w:rsidR="00D22B5F" w:rsidRPr="00557604">
        <w:rPr>
          <w:rFonts w:ascii="Times" w:hAnsi="Times" w:cs="Times"/>
          <w:u w:color="00000A"/>
        </w:rPr>
        <w:t xml:space="preserve"> de transitievergoeding € 7.659</w:t>
      </w:r>
      <w:r w:rsidRPr="00557604">
        <w:rPr>
          <w:rFonts w:ascii="Times" w:hAnsi="Times" w:cs="Times"/>
          <w:u w:color="00000A"/>
        </w:rPr>
        <w:t>.</w:t>
      </w:r>
    </w:p>
    <w:p w:rsidR="007C75FF" w:rsidRPr="00557604" w:rsidRDefault="007C75FF" w:rsidP="00DB7752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ind w:left="1134" w:hanging="425"/>
        <w:rPr>
          <w:rFonts w:ascii="Times" w:hAnsi="Times" w:cs="Times"/>
          <w:u w:color="00000A"/>
        </w:rPr>
      </w:pPr>
      <w:r w:rsidRPr="00557604">
        <w:rPr>
          <w:rFonts w:ascii="Times" w:hAnsi="Times" w:cs="Times"/>
          <w:u w:color="00000A"/>
        </w:rPr>
        <w:t>Natasja van Summeren: Beg</w:t>
      </w:r>
      <w:r w:rsidR="00D22B5F" w:rsidRPr="00557604">
        <w:rPr>
          <w:rFonts w:ascii="Times" w:hAnsi="Times" w:cs="Times"/>
          <w:u w:color="00000A"/>
        </w:rPr>
        <w:t xml:space="preserve">in  dienstverband 1 januari </w:t>
      </w:r>
      <w:r w:rsidR="00743746">
        <w:rPr>
          <w:rFonts w:ascii="Times" w:hAnsi="Times" w:cs="Times"/>
          <w:u w:color="00000A"/>
        </w:rPr>
        <w:t>1995</w:t>
      </w:r>
      <w:r w:rsidRPr="00557604">
        <w:rPr>
          <w:rFonts w:ascii="Times" w:hAnsi="Times" w:cs="Times"/>
          <w:u w:color="00000A"/>
        </w:rPr>
        <w:t xml:space="preserve">. </w:t>
      </w:r>
      <w:r w:rsidR="00077336" w:rsidRPr="00557604">
        <w:rPr>
          <w:rFonts w:ascii="Times" w:hAnsi="Times" w:cs="Times"/>
          <w:u w:color="00000A"/>
        </w:rPr>
        <w:t xml:space="preserve">Einde dienstverband: 1 mei </w:t>
      </w:r>
      <w:r w:rsidR="00743746">
        <w:rPr>
          <w:rFonts w:ascii="Times" w:hAnsi="Times" w:cs="Times"/>
          <w:u w:color="00000A"/>
        </w:rPr>
        <w:t>2019</w:t>
      </w:r>
      <w:r w:rsidRPr="00557604">
        <w:rPr>
          <w:rFonts w:ascii="Times" w:hAnsi="Times" w:cs="Times"/>
          <w:u w:color="00000A"/>
        </w:rPr>
        <w:t xml:space="preserve">. Duur dienstverband </w:t>
      </w:r>
      <w:r w:rsidR="00D22B5F" w:rsidRPr="00557604">
        <w:rPr>
          <w:rFonts w:ascii="Times" w:hAnsi="Times" w:cs="Times"/>
          <w:u w:color="00000A"/>
        </w:rPr>
        <w:t>24</w:t>
      </w:r>
      <w:r w:rsidRPr="00557604">
        <w:rPr>
          <w:rFonts w:ascii="Times" w:hAnsi="Times" w:cs="Times"/>
          <w:u w:color="00000A"/>
        </w:rPr>
        <w:t xml:space="preserve"> jaar en 4 maanden. Salaris € 1.850 per maand. Transitievergoeding </w:t>
      </w:r>
      <w:r w:rsidR="00D22B5F" w:rsidRPr="00557604">
        <w:rPr>
          <w:rFonts w:ascii="Times" w:hAnsi="Times" w:cs="Times"/>
          <w:u w:color="00000A"/>
        </w:rPr>
        <w:t>20</w:t>
      </w:r>
      <w:r w:rsidRPr="00557604">
        <w:rPr>
          <w:rFonts w:ascii="Times" w:hAnsi="Times" w:cs="Times"/>
          <w:u w:color="00000A"/>
        </w:rPr>
        <w:t xml:space="preserve"> </w:t>
      </w:r>
      <w:r w:rsidR="00077336" w:rsidRPr="00557604">
        <w:rPr>
          <w:rFonts w:ascii="Times" w:hAnsi="Times" w:cs="Times"/>
          <w:u w:color="00000A"/>
        </w:rPr>
        <w:t>x</w:t>
      </w:r>
      <w:r w:rsidRPr="00557604">
        <w:rPr>
          <w:rFonts w:ascii="Times" w:hAnsi="Times" w:cs="Times"/>
          <w:u w:color="00000A"/>
        </w:rPr>
        <w:t xml:space="preserve"> € 1.850/6 = € 5.550</w:t>
      </w:r>
      <w:r w:rsidR="00D22B5F" w:rsidRPr="00557604">
        <w:rPr>
          <w:rFonts w:ascii="Times" w:hAnsi="Times" w:cs="Times"/>
          <w:u w:color="00000A"/>
        </w:rPr>
        <w:t xml:space="preserve"> + 2</w:t>
      </w:r>
      <w:r w:rsidR="00C951E4">
        <w:rPr>
          <w:rFonts w:ascii="Times" w:hAnsi="Times" w:cs="Times"/>
          <w:u w:color="00000A"/>
        </w:rPr>
        <w:t>4</w:t>
      </w:r>
      <w:r w:rsidR="00D22B5F" w:rsidRPr="00557604">
        <w:rPr>
          <w:rFonts w:ascii="Times" w:hAnsi="Times" w:cs="Times"/>
          <w:u w:color="00000A"/>
        </w:rPr>
        <w:t xml:space="preserve"> </w:t>
      </w:r>
      <w:r w:rsidR="00077336" w:rsidRPr="00557604">
        <w:rPr>
          <w:rFonts w:ascii="Times" w:hAnsi="Times" w:cs="Times"/>
          <w:u w:color="00000A"/>
        </w:rPr>
        <w:t>x</w:t>
      </w:r>
      <w:r w:rsidR="00D22B5F" w:rsidRPr="00557604">
        <w:rPr>
          <w:rFonts w:ascii="Times" w:hAnsi="Times" w:cs="Times"/>
          <w:u w:color="00000A"/>
        </w:rPr>
        <w:t xml:space="preserve"> € 1.850/4</w:t>
      </w:r>
      <w:r w:rsidR="00C951E4">
        <w:rPr>
          <w:rFonts w:ascii="Times" w:hAnsi="Times" w:cs="Times"/>
          <w:u w:color="00000A"/>
        </w:rPr>
        <w:t xml:space="preserve"> + 4 x € 1.850/2</w:t>
      </w:r>
      <w:r w:rsidRPr="00557604">
        <w:rPr>
          <w:rFonts w:ascii="Times" w:hAnsi="Times" w:cs="Times"/>
          <w:u w:color="00000A"/>
        </w:rPr>
        <w:t>, inc</w:t>
      </w:r>
      <w:r w:rsidR="00D22B5F" w:rsidRPr="00557604">
        <w:rPr>
          <w:rFonts w:ascii="Times" w:hAnsi="Times" w:cs="Times"/>
          <w:u w:color="00000A"/>
        </w:rPr>
        <w:t xml:space="preserve">lusief vakantiebijslag </w:t>
      </w:r>
      <w:r w:rsidR="00C951E4">
        <w:rPr>
          <w:rFonts w:ascii="Times" w:hAnsi="Times" w:cs="Times"/>
          <w:u w:color="00000A"/>
        </w:rPr>
        <w:t xml:space="preserve">en </w:t>
      </w:r>
      <w:r w:rsidR="00E543A2" w:rsidRPr="00557604">
        <w:rPr>
          <w:rFonts w:ascii="Times" w:hAnsi="Times" w:cs="Times"/>
          <w:u w:color="00000A"/>
        </w:rPr>
        <w:t xml:space="preserve">de </w:t>
      </w:r>
      <w:r w:rsidRPr="00557604">
        <w:rPr>
          <w:rFonts w:ascii="Times" w:hAnsi="Times" w:cs="Times"/>
          <w:u w:color="00000A"/>
        </w:rPr>
        <w:t xml:space="preserve">eindejaarsuitkering, wordt de </w:t>
      </w:r>
      <w:r w:rsidR="00E543A2" w:rsidRPr="00557604">
        <w:rPr>
          <w:rFonts w:ascii="Times" w:hAnsi="Times" w:cs="Times"/>
          <w:u w:color="00000A"/>
        </w:rPr>
        <w:t>transitievergoeding € 2</w:t>
      </w:r>
      <w:r w:rsidR="00C951E4">
        <w:rPr>
          <w:rFonts w:ascii="Times" w:hAnsi="Times" w:cs="Times"/>
          <w:u w:color="00000A"/>
        </w:rPr>
        <w:t>3.273</w:t>
      </w:r>
      <w:r w:rsidR="00E543A2" w:rsidRPr="00557604">
        <w:rPr>
          <w:rFonts w:ascii="Times" w:hAnsi="Times" w:cs="Times"/>
          <w:u w:color="00000A"/>
        </w:rPr>
        <w:t>.</w:t>
      </w:r>
    </w:p>
    <w:p w:rsidR="007C75FF" w:rsidRPr="00557604" w:rsidRDefault="007C75FF" w:rsidP="00DB7752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ind w:left="1134" w:hanging="425"/>
        <w:rPr>
          <w:rFonts w:ascii="Times" w:hAnsi="Times" w:cs="Times"/>
          <w:u w:color="00000A"/>
        </w:rPr>
      </w:pPr>
      <w:r w:rsidRPr="00557604">
        <w:rPr>
          <w:rFonts w:ascii="Times" w:hAnsi="Times" w:cs="Times"/>
          <w:u w:color="00000A"/>
          <w:lang w:val="de-DE"/>
        </w:rPr>
        <w:t xml:space="preserve">Mohammed </w:t>
      </w:r>
      <w:proofErr w:type="spellStart"/>
      <w:r w:rsidRPr="00557604">
        <w:rPr>
          <w:rFonts w:ascii="Times" w:hAnsi="Times" w:cs="Times"/>
          <w:u w:color="00000A"/>
          <w:lang w:val="de-DE"/>
        </w:rPr>
        <w:t>Taytay</w:t>
      </w:r>
      <w:proofErr w:type="spellEnd"/>
      <w:r w:rsidRPr="00557604">
        <w:rPr>
          <w:rFonts w:ascii="Times" w:hAnsi="Times" w:cs="Times"/>
          <w:u w:color="00000A"/>
          <w:lang w:val="de-DE"/>
        </w:rPr>
        <w:t>: Beg</w:t>
      </w:r>
      <w:r w:rsidR="00BD6316" w:rsidRPr="00557604">
        <w:rPr>
          <w:rFonts w:ascii="Times" w:hAnsi="Times" w:cs="Times"/>
          <w:u w:color="00000A"/>
          <w:lang w:val="de-DE"/>
        </w:rPr>
        <w:t xml:space="preserve">in dienstverband 1 </w:t>
      </w:r>
      <w:proofErr w:type="spellStart"/>
      <w:r w:rsidR="00BD6316" w:rsidRPr="00557604">
        <w:rPr>
          <w:rFonts w:ascii="Times" w:hAnsi="Times" w:cs="Times"/>
          <w:u w:color="00000A"/>
          <w:lang w:val="de-DE"/>
        </w:rPr>
        <w:t>december</w:t>
      </w:r>
      <w:proofErr w:type="spellEnd"/>
      <w:r w:rsidR="00BD6316" w:rsidRPr="00557604">
        <w:rPr>
          <w:rFonts w:ascii="Times" w:hAnsi="Times" w:cs="Times"/>
          <w:u w:color="00000A"/>
          <w:lang w:val="de-DE"/>
        </w:rPr>
        <w:t xml:space="preserve"> </w:t>
      </w:r>
      <w:r w:rsidR="00743746">
        <w:rPr>
          <w:rFonts w:ascii="Times" w:hAnsi="Times" w:cs="Times"/>
          <w:u w:color="00000A"/>
          <w:lang w:val="de-DE"/>
        </w:rPr>
        <w:t>2017</w:t>
      </w:r>
      <w:r w:rsidRPr="00557604">
        <w:rPr>
          <w:rFonts w:ascii="Times" w:hAnsi="Times" w:cs="Times"/>
          <w:u w:color="00000A"/>
          <w:lang w:val="de-DE"/>
        </w:rPr>
        <w:t xml:space="preserve">. </w:t>
      </w:r>
      <w:proofErr w:type="spellStart"/>
      <w:r w:rsidRPr="00557604">
        <w:rPr>
          <w:rFonts w:ascii="Times" w:hAnsi="Times" w:cs="Times"/>
          <w:u w:color="00000A"/>
          <w:lang w:val="de-DE"/>
        </w:rPr>
        <w:t>Einde</w:t>
      </w:r>
      <w:proofErr w:type="spellEnd"/>
      <w:r w:rsidRPr="00557604">
        <w:rPr>
          <w:rFonts w:ascii="Times" w:hAnsi="Times" w:cs="Times"/>
          <w:u w:color="00000A"/>
          <w:lang w:val="de-DE"/>
        </w:rPr>
        <w:t xml:space="preserve"> dienstverband 1 </w:t>
      </w:r>
      <w:proofErr w:type="spellStart"/>
      <w:r w:rsidRPr="00557604">
        <w:rPr>
          <w:rFonts w:ascii="Times" w:hAnsi="Times" w:cs="Times"/>
          <w:u w:color="00000A"/>
          <w:lang w:val="de-DE"/>
        </w:rPr>
        <w:t>me</w:t>
      </w:r>
      <w:r w:rsidR="00BD6316" w:rsidRPr="00557604">
        <w:rPr>
          <w:rFonts w:ascii="Times" w:hAnsi="Times" w:cs="Times"/>
          <w:u w:color="00000A"/>
          <w:lang w:val="de-DE"/>
        </w:rPr>
        <w:t>i</w:t>
      </w:r>
      <w:proofErr w:type="spellEnd"/>
      <w:r w:rsidR="00BD6316" w:rsidRPr="00557604">
        <w:rPr>
          <w:rFonts w:ascii="Times" w:hAnsi="Times" w:cs="Times"/>
          <w:u w:color="00000A"/>
          <w:lang w:val="de-DE"/>
        </w:rPr>
        <w:t xml:space="preserve"> </w:t>
      </w:r>
      <w:r w:rsidR="00743746">
        <w:rPr>
          <w:rFonts w:ascii="Times" w:hAnsi="Times" w:cs="Times"/>
          <w:u w:color="00000A"/>
          <w:lang w:val="de-DE"/>
        </w:rPr>
        <w:t>2019</w:t>
      </w:r>
      <w:r w:rsidRPr="00557604">
        <w:rPr>
          <w:rFonts w:ascii="Times" w:hAnsi="Times" w:cs="Times"/>
          <w:u w:color="00000A"/>
          <w:lang w:val="de-DE"/>
        </w:rPr>
        <w:t xml:space="preserve">. </w:t>
      </w:r>
      <w:r w:rsidR="00E543A2" w:rsidRPr="00557604">
        <w:rPr>
          <w:rFonts w:ascii="Times" w:hAnsi="Times" w:cs="Times"/>
          <w:u w:color="00000A"/>
        </w:rPr>
        <w:t>Het dienstverband heeft geen 24 maanden geduurd, zodat hij geen recht heeft op een transitievergoeding (art. 673 lid 1 BW).</w:t>
      </w:r>
    </w:p>
    <w:p w:rsidR="007C75FF" w:rsidRPr="00557604" w:rsidRDefault="007C75FF" w:rsidP="00DB7752">
      <w:pPr>
        <w:pStyle w:val="Lijstalinea"/>
        <w:widowControl w:val="0"/>
        <w:numPr>
          <w:ilvl w:val="0"/>
          <w:numId w:val="3"/>
        </w:numPr>
        <w:autoSpaceDE w:val="0"/>
        <w:autoSpaceDN w:val="0"/>
        <w:adjustRightInd w:val="0"/>
        <w:ind w:left="1134" w:hanging="425"/>
        <w:rPr>
          <w:rFonts w:ascii="Times" w:hAnsi="Times" w:cs="Times"/>
          <w:u w:color="00000A"/>
        </w:rPr>
      </w:pPr>
      <w:proofErr w:type="spellStart"/>
      <w:r w:rsidRPr="00557604">
        <w:rPr>
          <w:rFonts w:ascii="Times" w:hAnsi="Times" w:cs="Times"/>
          <w:u w:color="00000A"/>
        </w:rPr>
        <w:t>Jolinde</w:t>
      </w:r>
      <w:proofErr w:type="spellEnd"/>
      <w:r w:rsidRPr="00557604">
        <w:rPr>
          <w:rFonts w:ascii="Times" w:hAnsi="Times" w:cs="Times"/>
          <w:u w:color="00000A"/>
        </w:rPr>
        <w:t xml:space="preserve"> de Kort: Begin dienstverband 1 </w:t>
      </w:r>
      <w:r w:rsidR="00BD6316" w:rsidRPr="00557604">
        <w:rPr>
          <w:rFonts w:ascii="Times" w:hAnsi="Times" w:cs="Times"/>
          <w:u w:color="00000A"/>
        </w:rPr>
        <w:t>februari 199</w:t>
      </w:r>
      <w:r w:rsidR="00C951E4">
        <w:rPr>
          <w:rFonts w:ascii="Times" w:hAnsi="Times" w:cs="Times"/>
          <w:u w:color="00000A"/>
        </w:rPr>
        <w:t>4</w:t>
      </w:r>
      <w:r w:rsidRPr="00557604">
        <w:rPr>
          <w:rFonts w:ascii="Times" w:hAnsi="Times" w:cs="Times"/>
          <w:u w:color="00000A"/>
        </w:rPr>
        <w:t xml:space="preserve">. Einde dienstverband: 1 </w:t>
      </w:r>
      <w:r w:rsidR="002820F2" w:rsidRPr="00557604">
        <w:rPr>
          <w:rFonts w:ascii="Times" w:hAnsi="Times" w:cs="Times"/>
          <w:u w:color="00000A"/>
        </w:rPr>
        <w:t>jun</w:t>
      </w:r>
      <w:r w:rsidR="00E7508C" w:rsidRPr="00557604">
        <w:rPr>
          <w:rFonts w:ascii="Times" w:hAnsi="Times" w:cs="Times"/>
          <w:u w:color="00000A"/>
        </w:rPr>
        <w:t xml:space="preserve">i </w:t>
      </w:r>
      <w:r w:rsidR="00743746">
        <w:rPr>
          <w:rFonts w:ascii="Times" w:hAnsi="Times" w:cs="Times"/>
          <w:u w:color="00000A"/>
        </w:rPr>
        <w:t>2019</w:t>
      </w:r>
      <w:r w:rsidR="00E543A2" w:rsidRPr="00557604">
        <w:rPr>
          <w:rFonts w:ascii="Times" w:hAnsi="Times" w:cs="Times"/>
          <w:u w:color="00000A"/>
        </w:rPr>
        <w:t>.</w:t>
      </w:r>
      <w:r w:rsidR="002820F2" w:rsidRPr="00557604">
        <w:rPr>
          <w:rFonts w:ascii="Times" w:hAnsi="Times" w:cs="Times"/>
          <w:u w:color="00000A"/>
        </w:rPr>
        <w:t xml:space="preserve"> </w:t>
      </w:r>
      <w:r w:rsidRPr="00557604">
        <w:rPr>
          <w:rFonts w:ascii="Times" w:hAnsi="Times" w:cs="Times"/>
          <w:u w:color="00000A"/>
        </w:rPr>
        <w:t xml:space="preserve">Duur dienstverband 24 jaar en </w:t>
      </w:r>
      <w:r w:rsidRPr="00557604">
        <w:rPr>
          <w:rFonts w:ascii="Times" w:hAnsi="Times" w:cs="Times"/>
          <w:strike/>
          <w:u w:color="00000A"/>
        </w:rPr>
        <w:t>4</w:t>
      </w:r>
      <w:r w:rsidRPr="00557604">
        <w:rPr>
          <w:rFonts w:ascii="Times" w:hAnsi="Times" w:cs="Times"/>
          <w:u w:color="00000A"/>
        </w:rPr>
        <w:t xml:space="preserve"> maanden. Salaris € 3.100. Transitievergoeding 20 </w:t>
      </w:r>
      <w:r w:rsidR="00077336" w:rsidRPr="00557604">
        <w:rPr>
          <w:rFonts w:ascii="Times" w:hAnsi="Times" w:cs="Times"/>
          <w:u w:color="00000A"/>
        </w:rPr>
        <w:t>x</w:t>
      </w:r>
      <w:r w:rsidRPr="00557604">
        <w:rPr>
          <w:rFonts w:ascii="Times" w:hAnsi="Times" w:cs="Times"/>
          <w:u w:color="00000A"/>
        </w:rPr>
        <w:t xml:space="preserve"> €</w:t>
      </w:r>
      <w:r w:rsidR="00593C36">
        <w:rPr>
          <w:rFonts w:ascii="Times" w:hAnsi="Times" w:cs="Times"/>
          <w:u w:color="00000A"/>
        </w:rPr>
        <w:t> </w:t>
      </w:r>
      <w:r w:rsidRPr="00557604">
        <w:rPr>
          <w:rFonts w:ascii="Times" w:hAnsi="Times" w:cs="Times"/>
          <w:u w:color="00000A"/>
        </w:rPr>
        <w:t xml:space="preserve">3.100/6 + 28 </w:t>
      </w:r>
      <w:r w:rsidR="00077336" w:rsidRPr="00557604">
        <w:rPr>
          <w:rFonts w:ascii="Times" w:hAnsi="Times" w:cs="Times"/>
          <w:u w:color="00000A"/>
        </w:rPr>
        <w:t>x</w:t>
      </w:r>
      <w:r w:rsidRPr="00557604">
        <w:rPr>
          <w:rFonts w:ascii="Times" w:hAnsi="Times" w:cs="Times"/>
          <w:u w:color="00000A"/>
        </w:rPr>
        <w:t xml:space="preserve"> € 3.100/4 = € 32.033,33,  inclusief vakantiebijslag €</w:t>
      </w:r>
      <w:r w:rsidR="00077336" w:rsidRPr="00557604">
        <w:rPr>
          <w:rFonts w:ascii="Times" w:hAnsi="Times" w:cs="Times"/>
          <w:u w:color="00000A"/>
        </w:rPr>
        <w:t> </w:t>
      </w:r>
      <w:r w:rsidRPr="00557604">
        <w:rPr>
          <w:rFonts w:ascii="Times" w:hAnsi="Times" w:cs="Times"/>
          <w:u w:color="00000A"/>
        </w:rPr>
        <w:t>34.956.</w:t>
      </w:r>
      <w:r w:rsidR="00E543A2" w:rsidRPr="00557604">
        <w:rPr>
          <w:rFonts w:ascii="Times" w:hAnsi="Times" w:cs="Times"/>
          <w:u w:color="00000A"/>
        </w:rPr>
        <w:t xml:space="preserve"> Omdat</w:t>
      </w:r>
      <w:r w:rsidRPr="00557604">
        <w:rPr>
          <w:rFonts w:ascii="Times" w:hAnsi="Times" w:cs="Times"/>
          <w:u w:color="00000A"/>
        </w:rPr>
        <w:t xml:space="preserve"> de eindejaarsuitkering een vaste uitkering is, wordt de transitievergoeding </w:t>
      </w:r>
      <w:r w:rsidR="00E543A2" w:rsidRPr="00557604">
        <w:rPr>
          <w:rFonts w:ascii="Times" w:hAnsi="Times" w:cs="Times"/>
          <w:u w:color="00000A"/>
        </w:rPr>
        <w:t>€</w:t>
      </w:r>
      <w:r w:rsidR="00077336" w:rsidRPr="00557604">
        <w:rPr>
          <w:rFonts w:ascii="Times" w:hAnsi="Times" w:cs="Times"/>
          <w:u w:color="00000A"/>
        </w:rPr>
        <w:t> </w:t>
      </w:r>
      <w:r w:rsidR="00E543A2" w:rsidRPr="00557604">
        <w:rPr>
          <w:rFonts w:ascii="Times" w:hAnsi="Times" w:cs="Times"/>
          <w:u w:color="00000A"/>
        </w:rPr>
        <w:t>35.557</w:t>
      </w:r>
      <w:r w:rsidRPr="00557604">
        <w:rPr>
          <w:rFonts w:ascii="Times" w:hAnsi="Times" w:cs="Times"/>
          <w:u w:color="00000A"/>
        </w:rPr>
        <w:t>.</w:t>
      </w:r>
    </w:p>
    <w:p w:rsidR="00593C36" w:rsidRDefault="00593C36" w:rsidP="00F85B85"/>
    <w:p w:rsidR="00593C36" w:rsidRDefault="00593C36">
      <w:pPr>
        <w:spacing w:after="200" w:line="276" w:lineRule="auto"/>
      </w:pPr>
    </w:p>
    <w:sectPr w:rsidR="00593C36" w:rsidSect="00A839A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C63" w:rsidRDefault="00C31C63" w:rsidP="00F67F63">
      <w:r>
        <w:separator/>
      </w:r>
    </w:p>
  </w:endnote>
  <w:endnote w:type="continuationSeparator" w:id="0">
    <w:p w:rsidR="00C31C63" w:rsidRDefault="00C31C63" w:rsidP="00F6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5B9" w:rsidRDefault="003135B9">
    <w:pPr>
      <w:pStyle w:val="Voettekst"/>
      <w:jc w:val="right"/>
    </w:pPr>
    <w:r>
      <w:rPr>
        <w:rFonts w:eastAsia="Calibri"/>
        <w:b/>
        <w:szCs w:val="22"/>
      </w:rPr>
      <w:t>© Convoy Uitgevers</w:t>
    </w:r>
    <w:r>
      <w:rPr>
        <w:rFonts w:eastAsia="Calibri"/>
        <w:b/>
        <w:szCs w:val="22"/>
      </w:rPr>
      <w:tab/>
    </w:r>
    <w:r>
      <w:rPr>
        <w:rFonts w:eastAsia="Calibri"/>
        <w:b/>
        <w:szCs w:val="22"/>
      </w:rPr>
      <w:tab/>
    </w:r>
    <w:sdt>
      <w:sdtPr>
        <w:id w:val="-1240322344"/>
        <w:docPartObj>
          <w:docPartGallery w:val="Page Numbers (Bottom of Page)"/>
          <w:docPartUnique/>
        </w:docPartObj>
      </w:sdtPr>
      <w:sdtEndPr/>
      <w:sdtContent>
        <w:r w:rsidR="00FE0C29">
          <w:fldChar w:fldCharType="begin"/>
        </w:r>
        <w:r w:rsidR="00FE0C29">
          <w:instrText>PAGE   \* MERGEFORMAT</w:instrText>
        </w:r>
        <w:r w:rsidR="00FE0C29">
          <w:fldChar w:fldCharType="separate"/>
        </w:r>
        <w:r w:rsidR="00C951E4">
          <w:rPr>
            <w:noProof/>
          </w:rPr>
          <w:t>2</w:t>
        </w:r>
        <w:r w:rsidR="00FE0C29">
          <w:rPr>
            <w:noProof/>
          </w:rPr>
          <w:fldChar w:fldCharType="end"/>
        </w:r>
      </w:sdtContent>
    </w:sdt>
  </w:p>
  <w:p w:rsidR="003135B9" w:rsidRDefault="003135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C63" w:rsidRDefault="00C31C63" w:rsidP="00F67F63">
      <w:r>
        <w:separator/>
      </w:r>
    </w:p>
  </w:footnote>
  <w:footnote w:type="continuationSeparator" w:id="0">
    <w:p w:rsidR="00C31C63" w:rsidRDefault="00C31C63" w:rsidP="00F6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7BD" w:rsidRPr="0036656A" w:rsidRDefault="00593C36" w:rsidP="00FF67BD">
    <w:pPr>
      <w:pStyle w:val="Tekstzonderopmaak"/>
      <w:tabs>
        <w:tab w:val="right" w:pos="9214"/>
      </w:tabs>
      <w:ind w:left="708" w:hanging="708"/>
      <w:rPr>
        <w:rFonts w:ascii="Times New Roman" w:hAnsi="Times New Roman"/>
        <w:i/>
        <w:sz w:val="22"/>
        <w:szCs w:val="22"/>
      </w:rPr>
    </w:pPr>
    <w:r w:rsidRPr="0036656A">
      <w:rPr>
        <w:rFonts w:ascii="Times New Roman" w:hAnsi="Times New Roman"/>
        <w:i/>
        <w:sz w:val="22"/>
        <w:szCs w:val="22"/>
      </w:rPr>
      <w:t xml:space="preserve">Uitwerkingen hoofdstuk </w:t>
    </w:r>
    <w:r w:rsidR="003D7781">
      <w:rPr>
        <w:rFonts w:ascii="Times New Roman" w:hAnsi="Times New Roman"/>
        <w:i/>
        <w:sz w:val="22"/>
        <w:szCs w:val="22"/>
      </w:rPr>
      <w:t>9</w:t>
    </w:r>
    <w:r w:rsidRPr="0036656A">
      <w:rPr>
        <w:rFonts w:ascii="Times New Roman" w:hAnsi="Times New Roman"/>
        <w:i/>
        <w:sz w:val="22"/>
        <w:szCs w:val="22"/>
      </w:rPr>
      <w:t xml:space="preserve"> </w:t>
    </w:r>
    <w:r w:rsidR="003D7781">
      <w:rPr>
        <w:rFonts w:ascii="Times New Roman" w:hAnsi="Times New Roman"/>
        <w:i/>
        <w:sz w:val="22"/>
        <w:szCs w:val="22"/>
      </w:rPr>
      <w:t>PDL</w:t>
    </w:r>
    <w:r w:rsidRPr="0036656A">
      <w:rPr>
        <w:rFonts w:ascii="Times New Roman" w:hAnsi="Times New Roman"/>
        <w:i/>
        <w:sz w:val="22"/>
        <w:szCs w:val="22"/>
      </w:rPr>
      <w:t xml:space="preserve"> ASZ niveau </w:t>
    </w:r>
    <w:r w:rsidR="003D7781">
      <w:rPr>
        <w:rFonts w:ascii="Times New Roman" w:hAnsi="Times New Roman"/>
        <w:i/>
        <w:sz w:val="22"/>
        <w:szCs w:val="22"/>
      </w:rPr>
      <w:t>4</w:t>
    </w:r>
    <w:r w:rsidRPr="0036656A">
      <w:rPr>
        <w:rFonts w:ascii="Times New Roman" w:hAnsi="Times New Roman"/>
        <w:i/>
        <w:sz w:val="22"/>
        <w:szCs w:val="22"/>
      </w:rPr>
      <w:t>, 201</w:t>
    </w:r>
    <w:r>
      <w:rPr>
        <w:rFonts w:ascii="Times New Roman" w:hAnsi="Times New Roman"/>
        <w:i/>
        <w:sz w:val="22"/>
        <w:szCs w:val="22"/>
      </w:rPr>
      <w:t>9/</w:t>
    </w:r>
    <w:r w:rsidRPr="0036656A">
      <w:rPr>
        <w:rFonts w:ascii="Times New Roman" w:hAnsi="Times New Roman"/>
        <w:i/>
        <w:sz w:val="22"/>
        <w:szCs w:val="22"/>
      </w:rPr>
      <w:t>20</w:t>
    </w:r>
    <w:r>
      <w:rPr>
        <w:rFonts w:ascii="Times New Roman" w:hAnsi="Times New Roman"/>
        <w:i/>
        <w:sz w:val="22"/>
        <w:szCs w:val="22"/>
      </w:rPr>
      <w:t xml:space="preserve">20 </w:t>
    </w:r>
    <w:r>
      <w:rPr>
        <w:rFonts w:ascii="Times New Roman" w:hAnsi="Times New Roman"/>
        <w:i/>
        <w:sz w:val="22"/>
        <w:szCs w:val="22"/>
      </w:rPr>
      <w:tab/>
    </w:r>
    <w:r w:rsidR="00B66045">
      <w:rPr>
        <w:rFonts w:ascii="Times New Roman" w:hAnsi="Times New Roman"/>
        <w:i/>
        <w:sz w:val="22"/>
        <w:szCs w:val="22"/>
      </w:rPr>
      <w:t>09-06</w:t>
    </w:r>
    <w:r>
      <w:rPr>
        <w:rFonts w:ascii="Times New Roman" w:hAnsi="Times New Roman"/>
        <w:i/>
        <w:sz w:val="22"/>
        <w:szCs w:val="22"/>
      </w:rPr>
      <w:t>-2019</w:t>
    </w:r>
  </w:p>
  <w:p w:rsidR="003135B9" w:rsidRDefault="003135B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3132"/>
    <w:multiLevelType w:val="hybridMultilevel"/>
    <w:tmpl w:val="F8322704"/>
    <w:lvl w:ilvl="0" w:tplc="4CE0861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CC485F"/>
    <w:multiLevelType w:val="hybridMultilevel"/>
    <w:tmpl w:val="D660CA26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0676A8">
      <w:start w:val="2"/>
      <w:numFmt w:val="bullet"/>
      <w:lvlText w:val="-"/>
      <w:lvlJc w:val="left"/>
      <w:pPr>
        <w:ind w:left="1800" w:hanging="360"/>
      </w:pPr>
      <w:rPr>
        <w:rFonts w:ascii="Times" w:eastAsia="Times New Roman" w:hAnsi="Times" w:cs="Time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425C3"/>
    <w:multiLevelType w:val="hybridMultilevel"/>
    <w:tmpl w:val="C32E61CC"/>
    <w:lvl w:ilvl="0" w:tplc="663800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940A73"/>
    <w:multiLevelType w:val="hybridMultilevel"/>
    <w:tmpl w:val="76A2C0C4"/>
    <w:lvl w:ilvl="0" w:tplc="87D804CC">
      <w:start w:val="2"/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5FF"/>
    <w:rsid w:val="00011FEA"/>
    <w:rsid w:val="00077336"/>
    <w:rsid w:val="000F6708"/>
    <w:rsid w:val="00130FB4"/>
    <w:rsid w:val="00144D5B"/>
    <w:rsid w:val="001F5E0B"/>
    <w:rsid w:val="00216BC8"/>
    <w:rsid w:val="0023520D"/>
    <w:rsid w:val="002501F5"/>
    <w:rsid w:val="0026688A"/>
    <w:rsid w:val="002820F2"/>
    <w:rsid w:val="00285DCB"/>
    <w:rsid w:val="003135B9"/>
    <w:rsid w:val="003916DE"/>
    <w:rsid w:val="003D5EF2"/>
    <w:rsid w:val="003D7781"/>
    <w:rsid w:val="004331AA"/>
    <w:rsid w:val="00433353"/>
    <w:rsid w:val="0047206C"/>
    <w:rsid w:val="00476214"/>
    <w:rsid w:val="00515A5B"/>
    <w:rsid w:val="00541909"/>
    <w:rsid w:val="005548E2"/>
    <w:rsid w:val="00557604"/>
    <w:rsid w:val="00593C36"/>
    <w:rsid w:val="005B3649"/>
    <w:rsid w:val="005C3B1B"/>
    <w:rsid w:val="005D13AA"/>
    <w:rsid w:val="00626C6C"/>
    <w:rsid w:val="00637CE5"/>
    <w:rsid w:val="00644B7F"/>
    <w:rsid w:val="00674542"/>
    <w:rsid w:val="00735B6A"/>
    <w:rsid w:val="00743746"/>
    <w:rsid w:val="0074482A"/>
    <w:rsid w:val="00746A85"/>
    <w:rsid w:val="00763B46"/>
    <w:rsid w:val="00765A33"/>
    <w:rsid w:val="007C518F"/>
    <w:rsid w:val="007C75FF"/>
    <w:rsid w:val="007D0294"/>
    <w:rsid w:val="007D42AE"/>
    <w:rsid w:val="00807CC2"/>
    <w:rsid w:val="00812EAB"/>
    <w:rsid w:val="00815FF5"/>
    <w:rsid w:val="00867023"/>
    <w:rsid w:val="008A3875"/>
    <w:rsid w:val="00915C28"/>
    <w:rsid w:val="00934728"/>
    <w:rsid w:val="00945367"/>
    <w:rsid w:val="00964289"/>
    <w:rsid w:val="00980615"/>
    <w:rsid w:val="009D7650"/>
    <w:rsid w:val="009F3856"/>
    <w:rsid w:val="00A07FBA"/>
    <w:rsid w:val="00A62B9C"/>
    <w:rsid w:val="00A839A0"/>
    <w:rsid w:val="00AF5BB6"/>
    <w:rsid w:val="00B17B88"/>
    <w:rsid w:val="00B3117A"/>
    <w:rsid w:val="00B35BB0"/>
    <w:rsid w:val="00B66045"/>
    <w:rsid w:val="00B81E86"/>
    <w:rsid w:val="00BD6316"/>
    <w:rsid w:val="00C31C63"/>
    <w:rsid w:val="00C951E4"/>
    <w:rsid w:val="00CC0960"/>
    <w:rsid w:val="00CF0FC6"/>
    <w:rsid w:val="00D22B5F"/>
    <w:rsid w:val="00D800A1"/>
    <w:rsid w:val="00DA6B11"/>
    <w:rsid w:val="00DB7752"/>
    <w:rsid w:val="00E2597F"/>
    <w:rsid w:val="00E543A2"/>
    <w:rsid w:val="00E7508C"/>
    <w:rsid w:val="00ED5B90"/>
    <w:rsid w:val="00F320D2"/>
    <w:rsid w:val="00F32A48"/>
    <w:rsid w:val="00F67B21"/>
    <w:rsid w:val="00F67F63"/>
    <w:rsid w:val="00F85B85"/>
    <w:rsid w:val="00FE0C29"/>
    <w:rsid w:val="00FF59C8"/>
    <w:rsid w:val="00FF6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951B4-1B72-40FE-A0E6-5ADA9D20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C75FF"/>
    <w:pPr>
      <w:spacing w:after="0" w:line="240" w:lineRule="auto"/>
    </w:pPr>
    <w:rPr>
      <w:rFonts w:ascii="Times New Roman" w:eastAsia="Times New Roman" w:hAnsi="Times New Roman" w:cs="Times New Roman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C75F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67F63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67F6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F67F63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67F63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Tekstzonderopmaak">
    <w:name w:val="Plain Text"/>
    <w:basedOn w:val="Standaard"/>
    <w:link w:val="TekstzonderopmaakChar"/>
    <w:uiPriority w:val="99"/>
    <w:unhideWhenUsed/>
    <w:rsid w:val="00F67F63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F67F63"/>
    <w:rPr>
      <w:rFonts w:ascii="Consolas" w:eastAsia="Times New Roman" w:hAnsi="Consolas" w:cs="Times New Roman"/>
      <w:sz w:val="21"/>
      <w:szCs w:val="21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D42A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42AE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135B9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35B9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35B9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35B9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35B9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311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3117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D20C1-BAFB-4EEB-BBF4-F1380A42A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jacobse</dc:creator>
  <cp:lastModifiedBy>Olga koppenhagen</cp:lastModifiedBy>
  <cp:revision>2</cp:revision>
  <cp:lastPrinted>2018-02-26T11:20:00Z</cp:lastPrinted>
  <dcterms:created xsi:type="dcterms:W3CDTF">2019-05-13T12:05:00Z</dcterms:created>
  <dcterms:modified xsi:type="dcterms:W3CDTF">2019-05-13T12:05:00Z</dcterms:modified>
</cp:coreProperties>
</file>